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4E" w:rsidRPr="00DC1AA0" w:rsidRDefault="00D3424E" w:rsidP="00DC1AA0">
      <w:pPr>
        <w:pStyle w:val="Title"/>
      </w:pPr>
    </w:p>
    <w:p w:rsidR="00DC1AA0" w:rsidRDefault="00DC1AA0" w:rsidP="00DC1AA0">
      <w:pPr>
        <w:pStyle w:val="Title"/>
        <w:rPr>
          <w:sz w:val="40"/>
          <w:szCs w:val="40"/>
        </w:rPr>
      </w:pPr>
      <w:r>
        <w:t xml:space="preserve">       Consequences: </w:t>
      </w:r>
      <w:r w:rsidRPr="00DC1AA0">
        <w:rPr>
          <w:rStyle w:val="SubtleEmphasis"/>
          <w:sz w:val="40"/>
          <w:szCs w:val="40"/>
        </w:rPr>
        <w:t>If you choose to break a rule</w:t>
      </w:r>
    </w:p>
    <w:p w:rsidR="00DC1AA0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ilent Lunch</w:t>
      </w:r>
    </w:p>
    <w:p w:rsidR="00DC1AA0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ilent Lunch &amp; Reflection Writing (to be signed by parent)</w:t>
      </w:r>
    </w:p>
    <w:p w:rsidR="00DC1AA0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-Team (class period)</w:t>
      </w:r>
    </w:p>
    <w:p w:rsidR="00CF3332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-Team (full day)</w:t>
      </w:r>
    </w:p>
    <w:p w:rsidR="00CF3332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oss Team or Detention</w:t>
      </w:r>
    </w:p>
    <w:p w:rsidR="00FD6F53" w:rsidRDefault="00FD6F53" w:rsidP="00DC1A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ferral – Serious offences receive automatic referral</w:t>
      </w:r>
    </w:p>
    <w:p w:rsidR="00FD6F53" w:rsidRPr="00FD6F53" w:rsidRDefault="00FD6F53" w:rsidP="00FD6F53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* </w:t>
      </w:r>
      <w:r w:rsidRPr="00FD6F53">
        <w:rPr>
          <w:sz w:val="32"/>
          <w:szCs w:val="32"/>
        </w:rPr>
        <w:t>Steps 3-6 require parent contact</w:t>
      </w:r>
    </w:p>
    <w:p w:rsidR="00CF3332" w:rsidRDefault="00A63C9D" w:rsidP="00A63C9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13448F" w:rsidRDefault="0013448F" w:rsidP="0013448F">
      <w:pPr>
        <w:pStyle w:val="Title"/>
        <w:rPr>
          <w:rStyle w:val="SubtleEmphasis"/>
          <w:sz w:val="40"/>
          <w:szCs w:val="40"/>
        </w:rPr>
      </w:pPr>
      <w:r>
        <w:t xml:space="preserve">       </w:t>
      </w:r>
      <w:r w:rsidRPr="0013448F">
        <w:t>Rewards</w:t>
      </w:r>
      <w:r>
        <w:t xml:space="preserve">: </w:t>
      </w:r>
      <w:r>
        <w:rPr>
          <w:rStyle w:val="SubtleEmphasis"/>
          <w:sz w:val="40"/>
          <w:szCs w:val="40"/>
        </w:rPr>
        <w:t>For following the rules</w:t>
      </w:r>
    </w:p>
    <w:p w:rsidR="0013448F" w:rsidRDefault="0013448F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nights Shields</w:t>
      </w:r>
      <w:r w:rsidR="00FD6F53">
        <w:rPr>
          <w:sz w:val="32"/>
          <w:szCs w:val="32"/>
        </w:rPr>
        <w:t>/ PBIS Socials</w:t>
      </w:r>
      <w:r>
        <w:rPr>
          <w:sz w:val="32"/>
          <w:szCs w:val="32"/>
        </w:rPr>
        <w:t xml:space="preserve"> – Randomly, for individual good work/behavior</w:t>
      </w:r>
    </w:p>
    <w:p w:rsidR="0013448F" w:rsidRDefault="0013448F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aise &amp; Positive notes home – As often as possible</w:t>
      </w:r>
    </w:p>
    <w:p w:rsidR="0013448F" w:rsidRDefault="0013448F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Music &amp; Free work time – Weekly/Whole class (for </w:t>
      </w:r>
      <w:r w:rsidRPr="0013448F">
        <w:rPr>
          <w:sz w:val="32"/>
          <w:szCs w:val="32"/>
          <w:u w:val="single"/>
        </w:rPr>
        <w:t>NO</w:t>
      </w:r>
      <w:r>
        <w:rPr>
          <w:sz w:val="32"/>
          <w:szCs w:val="32"/>
        </w:rPr>
        <w:t xml:space="preserve"> </w:t>
      </w:r>
      <w:r w:rsidR="00196BB1">
        <w:rPr>
          <w:sz w:val="32"/>
          <w:szCs w:val="32"/>
        </w:rPr>
        <w:t>Step 3’s</w:t>
      </w:r>
      <w:bookmarkStart w:id="0" w:name="_GoBack"/>
      <w:bookmarkEnd w:id="0"/>
      <w:r>
        <w:rPr>
          <w:sz w:val="32"/>
          <w:szCs w:val="32"/>
        </w:rPr>
        <w:t>)</w:t>
      </w:r>
    </w:p>
    <w:p w:rsidR="0013448F" w:rsidRDefault="0013448F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“Raise-a-Grade Ticket” – Monthly/Individuals </w:t>
      </w:r>
      <w:r w:rsidR="00035781">
        <w:rPr>
          <w:sz w:val="32"/>
          <w:szCs w:val="32"/>
        </w:rPr>
        <w:t>(for</w:t>
      </w:r>
      <w:r>
        <w:rPr>
          <w:sz w:val="32"/>
          <w:szCs w:val="32"/>
        </w:rPr>
        <w:t xml:space="preserve"> </w:t>
      </w:r>
      <w:r w:rsidRPr="0013448F">
        <w:rPr>
          <w:sz w:val="32"/>
          <w:szCs w:val="32"/>
          <w:u w:val="single"/>
        </w:rPr>
        <w:t>NO</w:t>
      </w:r>
      <w:r w:rsidRPr="00035781">
        <w:rPr>
          <w:sz w:val="32"/>
          <w:szCs w:val="32"/>
        </w:rPr>
        <w:t xml:space="preserve"> </w:t>
      </w:r>
      <w:r w:rsidR="00572904">
        <w:rPr>
          <w:sz w:val="32"/>
          <w:szCs w:val="32"/>
        </w:rPr>
        <w:t>Steps)</w:t>
      </w:r>
    </w:p>
    <w:p w:rsidR="00035781" w:rsidRDefault="00035781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ovie (Science) &amp; Popcorn Party – Ea. 9 wks/Whole class (</w:t>
      </w:r>
      <w:r w:rsidR="008E4078">
        <w:rPr>
          <w:sz w:val="32"/>
          <w:szCs w:val="32"/>
        </w:rPr>
        <w:t xml:space="preserve">for </w:t>
      </w:r>
      <w:r w:rsidRPr="00035781">
        <w:rPr>
          <w:sz w:val="32"/>
          <w:szCs w:val="32"/>
          <w:u w:val="single"/>
        </w:rPr>
        <w:t>NO</w:t>
      </w:r>
      <w:r>
        <w:rPr>
          <w:sz w:val="32"/>
          <w:szCs w:val="32"/>
        </w:rPr>
        <w:t xml:space="preserve"> Referrals)</w:t>
      </w:r>
    </w:p>
    <w:p w:rsidR="007F650E" w:rsidRPr="00035781" w:rsidRDefault="007F650E" w:rsidP="001344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e Joy of Learning – Every day</w:t>
      </w:r>
    </w:p>
    <w:p w:rsidR="0013448F" w:rsidRPr="00A63C9D" w:rsidRDefault="0013448F" w:rsidP="00A63C9D">
      <w:pPr>
        <w:rPr>
          <w:sz w:val="32"/>
          <w:szCs w:val="32"/>
        </w:rPr>
      </w:pPr>
    </w:p>
    <w:sectPr w:rsidR="0013448F" w:rsidRPr="00A63C9D" w:rsidSect="00DC1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D3E"/>
    <w:multiLevelType w:val="hybridMultilevel"/>
    <w:tmpl w:val="B02652BC"/>
    <w:lvl w:ilvl="0" w:tplc="CA62A6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A69E5"/>
    <w:multiLevelType w:val="hybridMultilevel"/>
    <w:tmpl w:val="BA2A9732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3429"/>
    <w:multiLevelType w:val="hybridMultilevel"/>
    <w:tmpl w:val="3F9CD564"/>
    <w:lvl w:ilvl="0" w:tplc="539E4C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D6078A"/>
    <w:multiLevelType w:val="hybridMultilevel"/>
    <w:tmpl w:val="F2E87390"/>
    <w:lvl w:ilvl="0" w:tplc="33E689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549"/>
    <w:multiLevelType w:val="hybridMultilevel"/>
    <w:tmpl w:val="40ECFB42"/>
    <w:lvl w:ilvl="0" w:tplc="052E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A0"/>
    <w:rsid w:val="00035781"/>
    <w:rsid w:val="0013448F"/>
    <w:rsid w:val="00196BB1"/>
    <w:rsid w:val="002F7014"/>
    <w:rsid w:val="0032156C"/>
    <w:rsid w:val="00572904"/>
    <w:rsid w:val="007F4344"/>
    <w:rsid w:val="007F650E"/>
    <w:rsid w:val="008E4078"/>
    <w:rsid w:val="00A63C9D"/>
    <w:rsid w:val="00B107CF"/>
    <w:rsid w:val="00BB0940"/>
    <w:rsid w:val="00CF3332"/>
    <w:rsid w:val="00D3424E"/>
    <w:rsid w:val="00DC1AA0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1AA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C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A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C1AA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C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BC7F-7561-4B9C-92A2-109FB900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, Jeffrey</dc:creator>
  <cp:lastModifiedBy>Hites, Jeffrey</cp:lastModifiedBy>
  <cp:revision>11</cp:revision>
  <dcterms:created xsi:type="dcterms:W3CDTF">2014-07-24T14:35:00Z</dcterms:created>
  <dcterms:modified xsi:type="dcterms:W3CDTF">2014-08-03T15:20:00Z</dcterms:modified>
</cp:coreProperties>
</file>